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5133A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4700F1">
        <w:rPr>
          <w:sz w:val="28"/>
          <w:szCs w:val="28"/>
        </w:rPr>
        <w:t>19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D4040F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5133AD">
        <w:rPr>
          <w:sz w:val="28"/>
          <w:szCs w:val="28"/>
        </w:rPr>
        <w:t xml:space="preserve">Михаил </w:t>
      </w:r>
      <w:proofErr w:type="spellStart"/>
      <w:r w:rsidR="005133AD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EF1D97" w:rsidRDefault="005133A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4700F1" w:rsidRDefault="00C46D33" w:rsidP="00E22FDA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</w:p>
    <w:p w:rsidR="00D4040F" w:rsidRPr="0000506F" w:rsidRDefault="005133AD" w:rsidP="004700F1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5133A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22FDA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8490" cy="322585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6" cy="3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316030" w:rsidRPr="00316030" w:rsidRDefault="004700F1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46530" cy="74445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99" cy="746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905305" cy="2485312"/>
            <wp:effectExtent l="19050" t="0" r="934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15" cy="248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F1" w:rsidRDefault="004700F1" w:rsidP="00D01350">
      <w:pPr>
        <w:rPr>
          <w:sz w:val="20"/>
          <w:szCs w:val="20"/>
        </w:rPr>
      </w:pPr>
    </w:p>
    <w:p w:rsidR="004700F1" w:rsidRDefault="004700F1" w:rsidP="00D01350">
      <w:pPr>
        <w:rPr>
          <w:sz w:val="20"/>
          <w:szCs w:val="20"/>
        </w:rPr>
      </w:pP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D0C8B"/>
    <w:rsid w:val="004E41C1"/>
    <w:rsid w:val="005007AC"/>
    <w:rsid w:val="005133AD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5172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15F7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3:56:00Z</dcterms:created>
  <dcterms:modified xsi:type="dcterms:W3CDTF">2020-07-02T13:57:00Z</dcterms:modified>
</cp:coreProperties>
</file>